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DAF02" w14:textId="35FBF245" w:rsidR="00B01666" w:rsidRDefault="00A9119F" w:rsidP="00B01666">
      <w:pPr>
        <w:pStyle w:val="Abstitle"/>
      </w:pPr>
      <w:r w:rsidRPr="0089074B">
        <w:t xml:space="preserve">Abstract </w:t>
      </w:r>
      <w:r w:rsidR="00A47DB4" w:rsidRPr="0089074B">
        <w:t>T</w:t>
      </w:r>
      <w:r w:rsidRPr="0089074B">
        <w:t xml:space="preserve">emplate </w:t>
      </w:r>
      <w:r w:rsidR="00B01666">
        <w:t>(</w:t>
      </w:r>
      <w:r w:rsidR="004F5B74">
        <w:t>poster</w:t>
      </w:r>
      <w:r w:rsidR="00B01666">
        <w:t xml:space="preserve">) </w:t>
      </w:r>
      <w:r w:rsidRPr="0089074B">
        <w:t>for</w:t>
      </w:r>
      <w:r w:rsidR="008039CC" w:rsidRPr="0089074B">
        <w:t xml:space="preserve"> </w:t>
      </w:r>
    </w:p>
    <w:p w14:paraId="2042D535" w14:textId="0B83B61B" w:rsidR="00A80F41" w:rsidRDefault="00A80F41" w:rsidP="00A80F41">
      <w:pPr>
        <w:pStyle w:val="Abstitle"/>
      </w:pPr>
      <w:r>
        <w:t>EMDR Europe Workshop Conference 2026</w:t>
      </w:r>
      <w:r w:rsidRPr="0089074B">
        <w:t xml:space="preserve"> </w:t>
      </w:r>
    </w:p>
    <w:p w14:paraId="43EF662F" w14:textId="06C720D2" w:rsidR="00A9119F" w:rsidRPr="0089074B" w:rsidRDefault="00613CE4" w:rsidP="00A80F41">
      <w:pPr>
        <w:pStyle w:val="Abstitle"/>
      </w:pPr>
      <w:r w:rsidRPr="0089074B">
        <w:t xml:space="preserve">(14 points, </w:t>
      </w:r>
      <w:r w:rsidR="006A6379" w:rsidRPr="0089074B">
        <w:t>bold, centered</w:t>
      </w:r>
      <w:r w:rsidRPr="0089074B">
        <w:t xml:space="preserve">, </w:t>
      </w:r>
      <w:r w:rsidR="006A6379" w:rsidRPr="0089074B">
        <w:t xml:space="preserve">single </w:t>
      </w:r>
      <w:r w:rsidRPr="0089074B">
        <w:t>line spacing</w:t>
      </w:r>
      <w:r w:rsidR="005E7E29" w:rsidRPr="0089074B">
        <w:t xml:space="preserve"> </w:t>
      </w:r>
      <w:r w:rsidR="006A6379" w:rsidRPr="0089074B">
        <w:t>and maximum</w:t>
      </w:r>
      <w:r w:rsidR="005E7E29" w:rsidRPr="0089074B">
        <w:t xml:space="preserve"> </w:t>
      </w:r>
      <w:r w:rsidR="00156EFC">
        <w:t>25 words</w:t>
      </w:r>
      <w:r w:rsidRPr="0089074B">
        <w:t>)</w:t>
      </w:r>
    </w:p>
    <w:p w14:paraId="522FFE74" w14:textId="77777777" w:rsidR="00613CE4" w:rsidRPr="009E1DF5" w:rsidRDefault="00613CE4" w:rsidP="00A47DB4">
      <w:pPr>
        <w:pStyle w:val="blanklinetitleiscom"/>
        <w:jc w:val="center"/>
        <w:rPr>
          <w:sz w:val="24"/>
          <w:szCs w:val="24"/>
          <w:lang w:val="en-US"/>
        </w:rPr>
      </w:pPr>
      <w:r w:rsidRPr="009E1DF5">
        <w:rPr>
          <w:sz w:val="24"/>
          <w:szCs w:val="24"/>
          <w:lang w:val="en-US"/>
        </w:rPr>
        <w:t>Blank line (12 points)</w:t>
      </w:r>
    </w:p>
    <w:p w14:paraId="164178C4" w14:textId="77777777" w:rsidR="00A9119F" w:rsidRPr="00917380" w:rsidRDefault="00C53743" w:rsidP="00570089">
      <w:pPr>
        <w:pStyle w:val="Absauthor"/>
      </w:pPr>
      <w:r w:rsidRPr="00570089">
        <w:rPr>
          <w:u w:val="single"/>
        </w:rPr>
        <w:t>Presenting</w:t>
      </w:r>
      <w:r w:rsidR="007613C4" w:rsidRPr="00570089">
        <w:rPr>
          <w:u w:val="single"/>
        </w:rPr>
        <w:t xml:space="preserve"> Author</w:t>
      </w:r>
      <w:r w:rsidR="001B3B9F" w:rsidRPr="009E1DF5">
        <w:rPr>
          <w:u w:val="single"/>
        </w:rPr>
        <w:t>,</w:t>
      </w:r>
      <w:r w:rsidR="00A9119F" w:rsidRPr="009E1DF5">
        <w:rPr>
          <w:vertAlign w:val="superscript"/>
        </w:rPr>
        <w:t>1</w:t>
      </w:r>
      <w:r w:rsidR="00A9119F" w:rsidRPr="009E1DF5">
        <w:t xml:space="preserve"> </w:t>
      </w:r>
      <w:r w:rsidR="007613C4">
        <w:t>Second</w:t>
      </w:r>
      <w:r w:rsidR="007613C4" w:rsidRPr="007613C4">
        <w:t xml:space="preserve"> Author</w:t>
      </w:r>
      <w:r w:rsidR="00A9119F" w:rsidRPr="009E1DF5">
        <w:rPr>
          <w:vertAlign w:val="superscript"/>
        </w:rPr>
        <w:t>1</w:t>
      </w:r>
      <w:r w:rsidR="00A9119F" w:rsidRPr="009E1DF5">
        <w:t xml:space="preserve">, </w:t>
      </w:r>
      <w:r w:rsidR="00917380">
        <w:rPr>
          <w:color w:val="000000"/>
        </w:rPr>
        <w:t>Third</w:t>
      </w:r>
      <w:r w:rsidR="00A9119F" w:rsidRPr="009E1DF5">
        <w:rPr>
          <w:color w:val="000000"/>
        </w:rPr>
        <w:t xml:space="preserve"> </w:t>
      </w:r>
      <w:r w:rsidR="00C113B6">
        <w:rPr>
          <w:color w:val="000000"/>
        </w:rPr>
        <w:t>Author</w:t>
      </w:r>
      <w:r w:rsidR="00A9119F" w:rsidRPr="009E1DF5">
        <w:rPr>
          <w:vertAlign w:val="superscript"/>
        </w:rPr>
        <w:t>2</w:t>
      </w:r>
      <w:r w:rsidR="00917380" w:rsidRPr="009E1DF5">
        <w:t>,</w:t>
      </w:r>
      <w:r w:rsidR="00917380">
        <w:t xml:space="preserve"> …</w:t>
      </w:r>
    </w:p>
    <w:p w14:paraId="68C2BBC3" w14:textId="77777777" w:rsidR="005E7E29" w:rsidRPr="009E1DF5" w:rsidRDefault="005E7E29" w:rsidP="00A47DB4">
      <w:pPr>
        <w:pStyle w:val="blanklinetitleiscom"/>
        <w:jc w:val="center"/>
        <w:rPr>
          <w:sz w:val="24"/>
          <w:szCs w:val="24"/>
          <w:lang w:val="en-US"/>
        </w:rPr>
      </w:pPr>
      <w:r w:rsidRPr="009E1DF5">
        <w:rPr>
          <w:sz w:val="24"/>
          <w:szCs w:val="24"/>
          <w:lang w:val="en-US"/>
        </w:rPr>
        <w:t>Blank line (1</w:t>
      </w:r>
      <w:r w:rsidR="008A2170" w:rsidRPr="009E1DF5">
        <w:rPr>
          <w:sz w:val="24"/>
          <w:szCs w:val="24"/>
          <w:lang w:val="en-US"/>
        </w:rPr>
        <w:t>2</w:t>
      </w:r>
      <w:r w:rsidRPr="009E1DF5">
        <w:rPr>
          <w:sz w:val="24"/>
          <w:szCs w:val="24"/>
          <w:lang w:val="en-US"/>
        </w:rPr>
        <w:t xml:space="preserve"> points)</w:t>
      </w:r>
    </w:p>
    <w:p w14:paraId="11AA0966" w14:textId="5C87529C" w:rsidR="006A6379" w:rsidRPr="00570089" w:rsidRDefault="00A9119F" w:rsidP="00570089">
      <w:pPr>
        <w:pStyle w:val="affiliation"/>
      </w:pPr>
      <w:r w:rsidRPr="00436054">
        <w:rPr>
          <w:vertAlign w:val="superscript"/>
        </w:rPr>
        <w:t xml:space="preserve">1 </w:t>
      </w:r>
      <w:r w:rsidR="00C113B6" w:rsidRPr="00570089">
        <w:t>Institution, Address, Postal-Code City, Country</w:t>
      </w:r>
      <w:r w:rsidR="006A6379" w:rsidRPr="00570089">
        <w:t>, e-mail:</w:t>
      </w:r>
      <w:r w:rsidR="009C0027" w:rsidRPr="00570089">
        <w:t xml:space="preserve"> Presenting.author</w:t>
      </w:r>
      <w:r w:rsidR="007613C4" w:rsidRPr="00570089">
        <w:t>@</w:t>
      </w:r>
      <w:r w:rsidR="00234080">
        <w:t>emdr20</w:t>
      </w:r>
      <w:r w:rsidR="0022083F">
        <w:t>22</w:t>
      </w:r>
      <w:r w:rsidR="00234080">
        <w:t>.pl</w:t>
      </w:r>
      <w:r w:rsidR="006A6379" w:rsidRPr="00570089">
        <w:t xml:space="preserve"> </w:t>
      </w:r>
    </w:p>
    <w:p w14:paraId="43375490" w14:textId="77777777" w:rsidR="00A94E52" w:rsidRPr="00570089" w:rsidRDefault="006A6379" w:rsidP="00436054">
      <w:pPr>
        <w:pStyle w:val="affiliation"/>
      </w:pPr>
      <w:r w:rsidRPr="00436054">
        <w:rPr>
          <w:vertAlign w:val="superscript"/>
        </w:rPr>
        <w:t>2</w:t>
      </w:r>
      <w:r w:rsidR="00A94E52" w:rsidRPr="00570089">
        <w:t xml:space="preserve"> </w:t>
      </w:r>
      <w:r w:rsidR="00C113B6" w:rsidRPr="00570089">
        <w:t>Institution, Address, Postal-</w:t>
      </w:r>
      <w:r w:rsidR="00C113B6" w:rsidRPr="00436054">
        <w:t>Code</w:t>
      </w:r>
      <w:r w:rsidR="00C113B6" w:rsidRPr="00570089">
        <w:t xml:space="preserve"> City, Country</w:t>
      </w:r>
    </w:p>
    <w:p w14:paraId="3CB3EF3B" w14:textId="77777777" w:rsidR="005E7E29" w:rsidRPr="009E1DF5" w:rsidRDefault="005E7E29" w:rsidP="00A47DB4">
      <w:pPr>
        <w:pStyle w:val="blanklinetitleiscom"/>
        <w:rPr>
          <w:sz w:val="24"/>
          <w:szCs w:val="24"/>
          <w:lang w:val="en-US"/>
        </w:rPr>
      </w:pPr>
      <w:r w:rsidRPr="009E1DF5">
        <w:rPr>
          <w:sz w:val="24"/>
          <w:szCs w:val="24"/>
          <w:lang w:val="en-US"/>
        </w:rPr>
        <w:t>Blank line (12 points)</w:t>
      </w:r>
    </w:p>
    <w:p w14:paraId="5DED78E2" w14:textId="79268522" w:rsidR="00A9119F" w:rsidRPr="009E1DF5" w:rsidRDefault="00C53743" w:rsidP="00CC0054">
      <w:pPr>
        <w:pStyle w:val="AbsBody"/>
      </w:pPr>
      <w:r>
        <w:t>Please</w:t>
      </w:r>
      <w:r w:rsidR="0049720F" w:rsidRPr="009E1DF5">
        <w:t xml:space="preserve"> write your abstract</w:t>
      </w:r>
      <w:r w:rsidR="00A9119F" w:rsidRPr="009E1DF5">
        <w:t xml:space="preserve"> for the </w:t>
      </w:r>
      <w:r w:rsidR="00234080">
        <w:rPr>
          <w:i/>
        </w:rPr>
        <w:t>EMDR Conference</w:t>
      </w:r>
      <w:r w:rsidR="001B3B9F" w:rsidRPr="009E1DF5">
        <w:t xml:space="preserve"> </w:t>
      </w:r>
      <w:r>
        <w:t>using</w:t>
      </w:r>
      <w:r w:rsidRPr="00C53743">
        <w:t xml:space="preserve"> this template</w:t>
      </w:r>
      <w:r w:rsidR="00A9119F" w:rsidRPr="00C53743">
        <w:t>.</w:t>
      </w:r>
    </w:p>
    <w:p w14:paraId="7A4356C1" w14:textId="00C16F86" w:rsidR="00C02FD6" w:rsidRPr="00C02FD6" w:rsidRDefault="00C02FD6" w:rsidP="00CC0054">
      <w:pPr>
        <w:pStyle w:val="AbsBody"/>
      </w:pPr>
      <w:r w:rsidRPr="00C02FD6">
        <w:t xml:space="preserve">The abstract </w:t>
      </w:r>
      <w:r w:rsidR="00156EFC">
        <w:t>te</w:t>
      </w:r>
      <w:r w:rsidR="00843080">
        <w:t>x</w:t>
      </w:r>
      <w:r w:rsidR="00156EFC">
        <w:t xml:space="preserve">t is </w:t>
      </w:r>
      <w:r w:rsidR="00156EFC" w:rsidRPr="00156EFC">
        <w:t>limited to 250 words</w:t>
      </w:r>
      <w:r w:rsidRPr="00C02FD6">
        <w:t xml:space="preserve"> in the A4 standard format, portrait layout, top margin 3 cm, left, right and bottom margins 2.5cm.</w:t>
      </w:r>
    </w:p>
    <w:p w14:paraId="04643675" w14:textId="77777777" w:rsidR="00C02FD6" w:rsidRPr="00C02FD6" w:rsidRDefault="00C02FD6" w:rsidP="00CC0054">
      <w:pPr>
        <w:pStyle w:val="AbsBody"/>
      </w:pPr>
      <w:r w:rsidRPr="00C02FD6">
        <w:t xml:space="preserve">Please use </w:t>
      </w:r>
      <w:r w:rsidR="00C53743" w:rsidRPr="00C53743">
        <w:t xml:space="preserve">single line spacing </w:t>
      </w:r>
      <w:r w:rsidR="00C53743">
        <w:t xml:space="preserve">and </w:t>
      </w:r>
      <w:r w:rsidRPr="00C02FD6">
        <w:t>Times New Roman or Times Roman font</w:t>
      </w:r>
      <w:r w:rsidR="00C53743" w:rsidRPr="00C53743">
        <w:t xml:space="preserve"> </w:t>
      </w:r>
      <w:r w:rsidR="00C53743" w:rsidRPr="00C02FD6">
        <w:t>throughout the abstract</w:t>
      </w:r>
      <w:r w:rsidRPr="00C02FD6">
        <w:t>. The title font size is 14 points, bold, centered and two lines maximum. After the title leave a blank line, 12 points size.</w:t>
      </w:r>
    </w:p>
    <w:p w14:paraId="1389E23A" w14:textId="77777777" w:rsidR="00C02FD6" w:rsidRPr="00C02FD6" w:rsidRDefault="00C02FD6" w:rsidP="00CC0054">
      <w:pPr>
        <w:pStyle w:val="AbsBody"/>
      </w:pPr>
      <w:r w:rsidRPr="00C02FD6">
        <w:t>The authors list is 12 points font size, bold, centered and the presenting author underlined. Leave a blank line, 12 points font size, separating the authors from the affiliations.</w:t>
      </w:r>
    </w:p>
    <w:p w14:paraId="2BB875A2" w14:textId="77777777" w:rsidR="00C02FD6" w:rsidRPr="00C02FD6" w:rsidRDefault="00C02FD6" w:rsidP="00CC0054">
      <w:pPr>
        <w:pStyle w:val="AbsBody"/>
      </w:pPr>
      <w:r w:rsidRPr="00C02FD6">
        <w:t>Affiliations list is 11 point font size, italic and centered. A full postal address (including the e-mail) should be given for the presenting author.</w:t>
      </w:r>
    </w:p>
    <w:p w14:paraId="5E8581EB" w14:textId="77777777" w:rsidR="00C02FD6" w:rsidRPr="00C02FD6" w:rsidRDefault="00C02FD6" w:rsidP="00CC0054">
      <w:pPr>
        <w:pStyle w:val="AbsBody"/>
      </w:pPr>
      <w:r w:rsidRPr="00C02FD6">
        <w:t>A blank line, 12 points font size, separates the affiliations list from the main text.</w:t>
      </w:r>
      <w:r>
        <w:t xml:space="preserve"> </w:t>
      </w:r>
      <w:r w:rsidRPr="00C02FD6">
        <w:t xml:space="preserve">The main text is written in 12 points font size, one-column format. </w:t>
      </w:r>
      <w:r w:rsidR="00EF25C0">
        <w:t>(Using style Abs_Body).</w:t>
      </w:r>
    </w:p>
    <w:p w14:paraId="42D60BCF" w14:textId="77777777" w:rsidR="00C02FD6" w:rsidRPr="00C02FD6" w:rsidRDefault="00C02FD6" w:rsidP="00CC0054">
      <w:pPr>
        <w:pStyle w:val="AbsBody"/>
      </w:pPr>
      <w:r w:rsidRPr="00C02FD6">
        <w:t xml:space="preserve">The text should describe in a clear and concise way the work to be presented. </w:t>
      </w:r>
      <w:r w:rsidR="00156EFC" w:rsidRPr="00156EFC">
        <w:t>Abstracts must be submitted with the following sections:</w:t>
      </w:r>
      <w:r w:rsidR="00156EFC">
        <w:t xml:space="preserve"> b</w:t>
      </w:r>
      <w:r w:rsidR="00156EFC" w:rsidRPr="00156EFC">
        <w:t>ackground and aims</w:t>
      </w:r>
      <w:r w:rsidR="00156EFC">
        <w:t>, m</w:t>
      </w:r>
      <w:r w:rsidR="00156EFC" w:rsidRPr="00156EFC">
        <w:t>ethods</w:t>
      </w:r>
      <w:r w:rsidR="00156EFC">
        <w:t>, r</w:t>
      </w:r>
      <w:r w:rsidR="00156EFC" w:rsidRPr="00156EFC">
        <w:t>esults</w:t>
      </w:r>
      <w:r w:rsidR="00156EFC">
        <w:t>, c</w:t>
      </w:r>
      <w:r w:rsidR="00156EFC" w:rsidRPr="00156EFC">
        <w:t>onclusions</w:t>
      </w:r>
      <w:r w:rsidR="00156EFC">
        <w:t xml:space="preserve">, </w:t>
      </w:r>
      <w:r w:rsidR="00156EFC" w:rsidRPr="00156EFC">
        <w:t>Abstract topic</w:t>
      </w:r>
      <w:r w:rsidR="00156EFC">
        <w:t xml:space="preserve"> and 3 l</w:t>
      </w:r>
      <w:r w:rsidR="00156EFC" w:rsidRPr="00156EFC">
        <w:t>earning objectives at the end of the abstract.</w:t>
      </w:r>
      <w:r w:rsidR="00156EFC">
        <w:t xml:space="preserve"> </w:t>
      </w:r>
      <w:r w:rsidRPr="00C02FD6">
        <w:t>The use of figures, tables and schemes is encouraged to help the understanding of the work. References are indicated in the text by Arabic numbers between square brackets [1] and should be listed at the end of the text using standard Science Citation Index format. Captions and references, if necessary, are written in 10 points, font size.</w:t>
      </w:r>
    </w:p>
    <w:p w14:paraId="4EB86BBC" w14:textId="52990BDF" w:rsidR="00D13272" w:rsidRDefault="00C53743" w:rsidP="00CC0054">
      <w:pPr>
        <w:pStyle w:val="AbsBody"/>
      </w:pPr>
      <w:r w:rsidRPr="00C53743">
        <w:t>Please rename this template as “</w:t>
      </w:r>
      <w:r w:rsidR="00234080">
        <w:t>EMDR20</w:t>
      </w:r>
      <w:r w:rsidR="0022083F">
        <w:t>2</w:t>
      </w:r>
      <w:r w:rsidR="004E6123">
        <w:t>6</w:t>
      </w:r>
      <w:r>
        <w:t xml:space="preserve"> </w:t>
      </w:r>
      <w:r w:rsidRPr="00C53743">
        <w:t>n</w:t>
      </w:r>
      <w:r w:rsidR="00234080">
        <w:t xml:space="preserve">ame </w:t>
      </w:r>
      <w:r w:rsidR="005F1538">
        <w:t>poster</w:t>
      </w:r>
      <w:r w:rsidRPr="00C53743">
        <w:t xml:space="preserve">.docx” </w:t>
      </w:r>
    </w:p>
    <w:p w14:paraId="3BB6D2C0" w14:textId="5469548F" w:rsidR="00A94E52" w:rsidRPr="009E1DF5" w:rsidRDefault="00C53743" w:rsidP="00B01666">
      <w:pPr>
        <w:pStyle w:val="AbsBody"/>
      </w:pPr>
      <w:r w:rsidRPr="00C53743">
        <w:t>(name = presenting author name, poster,</w:t>
      </w:r>
      <w:r w:rsidR="00DF1B17">
        <w:t xml:space="preserve"> </w:t>
      </w:r>
      <w:r w:rsidRPr="00C53743">
        <w:t>e.g</w:t>
      </w:r>
      <w:r w:rsidRPr="00D13272">
        <w:rPr>
          <w:color w:val="FF0000"/>
        </w:rPr>
        <w:t xml:space="preserve">. </w:t>
      </w:r>
      <w:r w:rsidR="00B01666" w:rsidRPr="00D13272">
        <w:rPr>
          <w:color w:val="FF0000"/>
        </w:rPr>
        <w:t>EMDR202</w:t>
      </w:r>
      <w:r w:rsidR="004E6123">
        <w:rPr>
          <w:color w:val="FF0000"/>
        </w:rPr>
        <w:t>6</w:t>
      </w:r>
      <w:r w:rsidR="00B01666" w:rsidRPr="00D13272">
        <w:rPr>
          <w:color w:val="FF0000"/>
        </w:rPr>
        <w:t xml:space="preserve"> _author_poster.docx</w:t>
      </w:r>
      <w:r w:rsidRPr="00C53743">
        <w:t>)</w:t>
      </w:r>
    </w:p>
    <w:p w14:paraId="6FBFD189" w14:textId="77777777" w:rsidR="0089074B" w:rsidRDefault="0089074B" w:rsidP="0089074B">
      <w:pPr>
        <w:jc w:val="center"/>
      </w:pPr>
      <w:r w:rsidRPr="00C53743">
        <w:rPr>
          <w:noProof/>
        </w:rPr>
        <w:drawing>
          <wp:inline distT="0" distB="0" distL="0" distR="0" wp14:anchorId="646D4DA6" wp14:editId="6C077C2F">
            <wp:extent cx="2371725" cy="1651994"/>
            <wp:effectExtent l="0" t="0" r="0" b="5715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09" cy="16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610B" w14:textId="77777777" w:rsidR="0089074B" w:rsidRDefault="0089074B" w:rsidP="0089074B">
      <w:pPr>
        <w:jc w:val="center"/>
      </w:pPr>
      <w:r w:rsidRPr="005E7E29">
        <w:t>Fig. 1. Caption</w:t>
      </w:r>
      <w:r>
        <w:t>.</w:t>
      </w:r>
    </w:p>
    <w:p w14:paraId="3755A89B" w14:textId="77777777" w:rsidR="00A94E52" w:rsidRPr="009E1DF5" w:rsidRDefault="00A94E52" w:rsidP="00A47DB4">
      <w:pPr>
        <w:jc w:val="both"/>
        <w:rPr>
          <w:sz w:val="24"/>
          <w:szCs w:val="24"/>
        </w:rPr>
      </w:pPr>
    </w:p>
    <w:p w14:paraId="6C321254" w14:textId="77777777" w:rsidR="00A9119F" w:rsidRPr="009E1DF5" w:rsidRDefault="00A9119F" w:rsidP="00A47DB4">
      <w:pPr>
        <w:jc w:val="both"/>
        <w:rPr>
          <w:b/>
          <w:sz w:val="24"/>
          <w:szCs w:val="24"/>
        </w:rPr>
      </w:pPr>
      <w:r w:rsidRPr="009E1DF5">
        <w:rPr>
          <w:b/>
          <w:sz w:val="24"/>
          <w:szCs w:val="24"/>
        </w:rPr>
        <w:t>References</w:t>
      </w:r>
    </w:p>
    <w:p w14:paraId="57F6206B" w14:textId="77777777" w:rsidR="00A9119F" w:rsidRPr="0093245C" w:rsidRDefault="00A9119F" w:rsidP="0093245C">
      <w:pPr>
        <w:pStyle w:val="AbsRef"/>
      </w:pPr>
      <w:r w:rsidRPr="0093245C">
        <w:t xml:space="preserve">N.V. Unknown et al., </w:t>
      </w:r>
      <w:r w:rsidR="008039CC" w:rsidRPr="0093245C">
        <w:rPr>
          <w:i/>
        </w:rPr>
        <w:t>Journal Title</w:t>
      </w:r>
      <w:r w:rsidRPr="0093245C">
        <w:t xml:space="preserve"> </w:t>
      </w:r>
      <w:r w:rsidR="00C53743" w:rsidRPr="0093245C">
        <w:rPr>
          <w:b/>
        </w:rPr>
        <w:t>Vol.</w:t>
      </w:r>
      <w:r w:rsidR="00C53743" w:rsidRPr="0093245C">
        <w:t>, page (year)</w:t>
      </w:r>
      <w:r w:rsidRPr="0093245C">
        <w:t>.</w:t>
      </w:r>
      <w:r w:rsidR="0093245C" w:rsidRPr="0093245C">
        <w:t xml:space="preserve"> (Using Style Abs_Ref)</w:t>
      </w:r>
    </w:p>
    <w:p w14:paraId="1846851C" w14:textId="77777777" w:rsidR="00AD4203" w:rsidRPr="00156EFC" w:rsidRDefault="00A9119F" w:rsidP="00A47DB4">
      <w:pPr>
        <w:pStyle w:val="AbsRef"/>
        <w:rPr>
          <w:lang w:val="da-DK"/>
        </w:rPr>
      </w:pPr>
      <w:r w:rsidRPr="002923C0">
        <w:rPr>
          <w:lang w:val="da-DK"/>
        </w:rPr>
        <w:t xml:space="preserve">J.W. Blabla </w:t>
      </w:r>
      <w:r w:rsidRPr="002923C0">
        <w:rPr>
          <w:i/>
          <w:lang w:val="da-DK"/>
        </w:rPr>
        <w:t>et al</w:t>
      </w:r>
      <w:r w:rsidRPr="002923C0">
        <w:rPr>
          <w:lang w:val="da-DK"/>
        </w:rPr>
        <w:t xml:space="preserve">., </w:t>
      </w:r>
      <w:r w:rsidRPr="002923C0">
        <w:rPr>
          <w:i/>
          <w:lang w:val="da-DK"/>
        </w:rPr>
        <w:t>Journal</w:t>
      </w:r>
      <w:r w:rsidR="008039CC" w:rsidRPr="002923C0">
        <w:rPr>
          <w:i/>
          <w:lang w:val="da-DK"/>
        </w:rPr>
        <w:t xml:space="preserve"> Title</w:t>
      </w:r>
      <w:r w:rsidRPr="002923C0">
        <w:rPr>
          <w:lang w:val="da-DK"/>
        </w:rPr>
        <w:t xml:space="preserve"> </w:t>
      </w:r>
      <w:r w:rsidRPr="002923C0">
        <w:rPr>
          <w:b/>
          <w:lang w:val="da-DK"/>
        </w:rPr>
        <w:t>186-187</w:t>
      </w:r>
      <w:r w:rsidR="008D2666" w:rsidRPr="002923C0">
        <w:rPr>
          <w:lang w:val="da-DK"/>
        </w:rPr>
        <w:t>,</w:t>
      </w:r>
      <w:r w:rsidR="00A47DB4" w:rsidRPr="002923C0">
        <w:rPr>
          <w:lang w:val="da-DK"/>
        </w:rPr>
        <w:t xml:space="preserve"> 1658 (1989).</w:t>
      </w:r>
    </w:p>
    <w:sectPr w:rsidR="00AD4203" w:rsidRPr="00156EFC" w:rsidSect="00436054">
      <w:footerReference w:type="default" r:id="rId12"/>
      <w:endnotePr>
        <w:numFmt w:val="decimal"/>
      </w:endnotePr>
      <w:type w:val="continuous"/>
      <w:pgSz w:w="11907" w:h="16840" w:code="9"/>
      <w:pgMar w:top="1701" w:right="1418" w:bottom="1418" w:left="1418" w:header="720" w:footer="720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503B" w14:textId="77777777" w:rsidR="009320E9" w:rsidRDefault="009320E9">
      <w:r>
        <w:separator/>
      </w:r>
    </w:p>
  </w:endnote>
  <w:endnote w:type="continuationSeparator" w:id="0">
    <w:p w14:paraId="01BEE570" w14:textId="77777777" w:rsidR="009320E9" w:rsidRDefault="0093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6DB3" w14:textId="77777777" w:rsidR="00054223" w:rsidRDefault="00054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75C8" w14:textId="77777777" w:rsidR="009320E9" w:rsidRDefault="009320E9">
      <w:r>
        <w:separator/>
      </w:r>
    </w:p>
  </w:footnote>
  <w:footnote w:type="continuationSeparator" w:id="0">
    <w:p w14:paraId="628819B2" w14:textId="77777777" w:rsidR="009320E9" w:rsidRDefault="0093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170C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7277AF"/>
    <w:multiLevelType w:val="hybridMultilevel"/>
    <w:tmpl w:val="70A01AD0"/>
    <w:lvl w:ilvl="0" w:tplc="0526D67E">
      <w:start w:val="1"/>
      <w:numFmt w:val="decimal"/>
      <w:pStyle w:val="AbsRef"/>
      <w:lvlText w:val="[%1]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831645">
    <w:abstractNumId w:val="0"/>
  </w:num>
  <w:num w:numId="2" w16cid:durableId="225341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080"/>
    <w:rsid w:val="00015C25"/>
    <w:rsid w:val="00054223"/>
    <w:rsid w:val="00061724"/>
    <w:rsid w:val="000E1E5E"/>
    <w:rsid w:val="001278E7"/>
    <w:rsid w:val="00142C33"/>
    <w:rsid w:val="00156EFC"/>
    <w:rsid w:val="0017275F"/>
    <w:rsid w:val="00193E5A"/>
    <w:rsid w:val="001A054D"/>
    <w:rsid w:val="001B3B9F"/>
    <w:rsid w:val="001D6AD1"/>
    <w:rsid w:val="00213F8A"/>
    <w:rsid w:val="0022083F"/>
    <w:rsid w:val="00234080"/>
    <w:rsid w:val="002479C6"/>
    <w:rsid w:val="002923C0"/>
    <w:rsid w:val="0032181A"/>
    <w:rsid w:val="003507D1"/>
    <w:rsid w:val="003A156D"/>
    <w:rsid w:val="003A2761"/>
    <w:rsid w:val="003D7F6C"/>
    <w:rsid w:val="003E5332"/>
    <w:rsid w:val="0041000F"/>
    <w:rsid w:val="00436054"/>
    <w:rsid w:val="0045469C"/>
    <w:rsid w:val="0049720F"/>
    <w:rsid w:val="004C5347"/>
    <w:rsid w:val="004E6123"/>
    <w:rsid w:val="004F5B74"/>
    <w:rsid w:val="005443E1"/>
    <w:rsid w:val="00544456"/>
    <w:rsid w:val="005462F5"/>
    <w:rsid w:val="00570089"/>
    <w:rsid w:val="00576CC3"/>
    <w:rsid w:val="0059799F"/>
    <w:rsid w:val="005D0EA8"/>
    <w:rsid w:val="005D1743"/>
    <w:rsid w:val="005E7E29"/>
    <w:rsid w:val="005F1538"/>
    <w:rsid w:val="00613CE4"/>
    <w:rsid w:val="006A6379"/>
    <w:rsid w:val="006C0A8C"/>
    <w:rsid w:val="00724144"/>
    <w:rsid w:val="007613C4"/>
    <w:rsid w:val="007749D5"/>
    <w:rsid w:val="008039CC"/>
    <w:rsid w:val="00814D27"/>
    <w:rsid w:val="00840168"/>
    <w:rsid w:val="00843080"/>
    <w:rsid w:val="00846CA0"/>
    <w:rsid w:val="0089074B"/>
    <w:rsid w:val="008A2170"/>
    <w:rsid w:val="008B07D3"/>
    <w:rsid w:val="008D2666"/>
    <w:rsid w:val="008F0BDD"/>
    <w:rsid w:val="0090450D"/>
    <w:rsid w:val="00910A1F"/>
    <w:rsid w:val="00917380"/>
    <w:rsid w:val="009320E9"/>
    <w:rsid w:val="0093245C"/>
    <w:rsid w:val="009552F2"/>
    <w:rsid w:val="00955DAA"/>
    <w:rsid w:val="009702BC"/>
    <w:rsid w:val="009C0027"/>
    <w:rsid w:val="009E1DF5"/>
    <w:rsid w:val="00A33AD4"/>
    <w:rsid w:val="00A47DB4"/>
    <w:rsid w:val="00A80F41"/>
    <w:rsid w:val="00A837EA"/>
    <w:rsid w:val="00A9119F"/>
    <w:rsid w:val="00A94E52"/>
    <w:rsid w:val="00AC5BF7"/>
    <w:rsid w:val="00AD4203"/>
    <w:rsid w:val="00B01666"/>
    <w:rsid w:val="00B06782"/>
    <w:rsid w:val="00B11474"/>
    <w:rsid w:val="00B57659"/>
    <w:rsid w:val="00C02FD6"/>
    <w:rsid w:val="00C113B6"/>
    <w:rsid w:val="00C17004"/>
    <w:rsid w:val="00C275AE"/>
    <w:rsid w:val="00C53743"/>
    <w:rsid w:val="00CC0054"/>
    <w:rsid w:val="00CC0C4A"/>
    <w:rsid w:val="00CF1AD2"/>
    <w:rsid w:val="00D13272"/>
    <w:rsid w:val="00D92F63"/>
    <w:rsid w:val="00D96AD9"/>
    <w:rsid w:val="00DC6844"/>
    <w:rsid w:val="00DF1B17"/>
    <w:rsid w:val="00E2149C"/>
    <w:rsid w:val="00E25B59"/>
    <w:rsid w:val="00E44E1B"/>
    <w:rsid w:val="00EF25C0"/>
    <w:rsid w:val="00EF607C"/>
    <w:rsid w:val="00F821F0"/>
    <w:rsid w:val="00F8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A48EA"/>
  <w15:docId w15:val="{45E8D9D2-B273-4D76-977B-58F9CB56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567"/>
        <w:tab w:val="left" w:pos="4678"/>
      </w:tabs>
      <w:jc w:val="both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67"/>
      </w:tabs>
      <w:spacing w:line="480" w:lineRule="auto"/>
      <w:jc w:val="center"/>
    </w:pPr>
    <w:rPr>
      <w:b/>
      <w:color w:val="000000"/>
      <w:sz w:val="24"/>
      <w:lang w:val="en-AU"/>
    </w:rPr>
  </w:style>
  <w:style w:type="paragraph" w:styleId="BodyText">
    <w:name w:val="Body Text"/>
    <w:basedOn w:val="Normal"/>
    <w:autoRedefine/>
    <w:rsid w:val="003A2761"/>
    <w:pPr>
      <w:widowControl/>
      <w:tabs>
        <w:tab w:val="left" w:pos="397"/>
      </w:tabs>
      <w:spacing w:after="120"/>
      <w:jc w:val="both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567"/>
        <w:tab w:val="left" w:pos="4678"/>
      </w:tabs>
      <w:ind w:firstLine="288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widowControl/>
      <w:tabs>
        <w:tab w:val="left" w:pos="567"/>
        <w:tab w:val="left" w:pos="4678"/>
      </w:tabs>
      <w:ind w:firstLine="288"/>
      <w:jc w:val="both"/>
    </w:pPr>
    <w:rPr>
      <w:sz w:val="24"/>
    </w:rPr>
  </w:style>
  <w:style w:type="character" w:styleId="FollowedHyperlink">
    <w:name w:val="FollowedHyperlink"/>
    <w:rsid w:val="008039CC"/>
    <w:rPr>
      <w:color w:val="800080"/>
      <w:u w:val="single"/>
    </w:rPr>
  </w:style>
  <w:style w:type="paragraph" w:styleId="PlainText">
    <w:name w:val="Plain Text"/>
    <w:basedOn w:val="Normal"/>
    <w:rsid w:val="00613CE4"/>
    <w:pPr>
      <w:widowControl/>
      <w:autoSpaceDE w:val="0"/>
      <w:autoSpaceDN w:val="0"/>
    </w:pPr>
    <w:rPr>
      <w:rFonts w:ascii="Times" w:eastAsia="MS Mincho" w:hAnsi="Times" w:cs="Times"/>
      <w:lang w:val="de-DE" w:eastAsia="fr-FR"/>
    </w:rPr>
  </w:style>
  <w:style w:type="paragraph" w:customStyle="1" w:styleId="blanklinetitleiscom">
    <w:name w:val="blank_line_title_iscom"/>
    <w:basedOn w:val="PlainText"/>
    <w:rsid w:val="00613CE4"/>
    <w:pPr>
      <w:spacing w:line="320" w:lineRule="exact"/>
    </w:pPr>
    <w:rPr>
      <w:i/>
      <w:iCs/>
      <w:color w:val="808080"/>
      <w:sz w:val="32"/>
      <w:szCs w:val="32"/>
    </w:rPr>
  </w:style>
  <w:style w:type="paragraph" w:styleId="BalloonText">
    <w:name w:val="Balloon Text"/>
    <w:basedOn w:val="Normal"/>
    <w:link w:val="BalloonTextChar"/>
    <w:rsid w:val="00570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0089"/>
    <w:rPr>
      <w:rFonts w:ascii="Segoe UI" w:hAnsi="Segoe UI" w:cs="Segoe UI"/>
      <w:sz w:val="18"/>
      <w:szCs w:val="18"/>
      <w:lang w:val="en-US" w:eastAsia="en-US"/>
    </w:rPr>
  </w:style>
  <w:style w:type="paragraph" w:customStyle="1" w:styleId="Abstitle">
    <w:name w:val="Abs_title"/>
    <w:qFormat/>
    <w:rsid w:val="00570089"/>
    <w:pPr>
      <w:jc w:val="center"/>
    </w:pPr>
    <w:rPr>
      <w:b/>
      <w:sz w:val="28"/>
      <w:szCs w:val="28"/>
      <w:lang w:val="en-US" w:eastAsia="en-US"/>
    </w:rPr>
  </w:style>
  <w:style w:type="paragraph" w:customStyle="1" w:styleId="Absauthor">
    <w:name w:val="Abs_author"/>
    <w:qFormat/>
    <w:rsid w:val="00570089"/>
    <w:pPr>
      <w:jc w:val="center"/>
    </w:pPr>
    <w:rPr>
      <w:b/>
      <w:sz w:val="24"/>
      <w:lang w:val="en-US" w:eastAsia="en-US"/>
    </w:rPr>
  </w:style>
  <w:style w:type="paragraph" w:customStyle="1" w:styleId="affiliation">
    <w:name w:val="affiliation"/>
    <w:qFormat/>
    <w:rsid w:val="00436054"/>
    <w:pPr>
      <w:tabs>
        <w:tab w:val="left" w:pos="567"/>
      </w:tabs>
      <w:jc w:val="center"/>
    </w:pPr>
    <w:rPr>
      <w:i/>
      <w:color w:val="000000"/>
      <w:sz w:val="22"/>
      <w:szCs w:val="22"/>
      <w:lang w:val="en-US" w:eastAsia="en-US"/>
    </w:rPr>
  </w:style>
  <w:style w:type="paragraph" w:customStyle="1" w:styleId="AbsBody">
    <w:name w:val="Abs_Body"/>
    <w:qFormat/>
    <w:rsid w:val="00CC0054"/>
    <w:pPr>
      <w:jc w:val="both"/>
    </w:pPr>
    <w:rPr>
      <w:sz w:val="24"/>
      <w:szCs w:val="24"/>
      <w:lang w:val="en-US" w:eastAsia="en-US"/>
    </w:rPr>
  </w:style>
  <w:style w:type="paragraph" w:customStyle="1" w:styleId="AbsRef">
    <w:name w:val="Abs_Ref"/>
    <w:qFormat/>
    <w:rsid w:val="0093245C"/>
    <w:pPr>
      <w:numPr>
        <w:numId w:val="2"/>
      </w:numPr>
      <w:jc w:val="both"/>
    </w:pPr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68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7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58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TTE~1\AppData\Local\Temp\JdA2019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c2f01-9258-4348-a69f-714aa33e1a70" xsi:nil="true"/>
    <lcf76f155ced4ddcb4097134ff3c332f xmlns="9e524c25-bdb6-4b7b-a02a-4ac4d80524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3C232639A374B9DC34B05A8BDD9DA" ma:contentTypeVersion="19" ma:contentTypeDescription="Create a new document." ma:contentTypeScope="" ma:versionID="f39430252a07eb02d2b799e8994d0000">
  <xsd:schema xmlns:xsd="http://www.w3.org/2001/XMLSchema" xmlns:xs="http://www.w3.org/2001/XMLSchema" xmlns:p="http://schemas.microsoft.com/office/2006/metadata/properties" xmlns:ns2="9e524c25-bdb6-4b7b-a02a-4ac4d8052429" xmlns:ns3="3b6c2f01-9258-4348-a69f-714aa33e1a70" targetNamespace="http://schemas.microsoft.com/office/2006/metadata/properties" ma:root="true" ma:fieldsID="23eba97cc34d5db386097a05215d1ade" ns2:_="" ns3:_="">
    <xsd:import namespace="9e524c25-bdb6-4b7b-a02a-4ac4d8052429"/>
    <xsd:import namespace="3b6c2f01-9258-4348-a69f-714aa33e1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24c25-bdb6-4b7b-a02a-4ac4d8052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c3a554-380f-4f84-8be9-b4a63924f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f01-9258-4348-a69f-714aa33e1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69cfc6-fac7-48c3-ac5d-c48e6b73b0a3}" ma:internalName="TaxCatchAll" ma:showField="CatchAllData" ma:web="3b6c2f01-9258-4348-a69f-714aa33e1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57A99-321D-464E-BC7F-998D8014EF94}">
  <ds:schemaRefs>
    <ds:schemaRef ds:uri="http://schemas.microsoft.com/office/2006/metadata/properties"/>
    <ds:schemaRef ds:uri="http://schemas.microsoft.com/office/infopath/2007/PartnerControls"/>
    <ds:schemaRef ds:uri="3b6c2f01-9258-4348-a69f-714aa33e1a70"/>
    <ds:schemaRef ds:uri="9e524c25-bdb6-4b7b-a02a-4ac4d8052429"/>
  </ds:schemaRefs>
</ds:datastoreItem>
</file>

<file path=customXml/itemProps2.xml><?xml version="1.0" encoding="utf-8"?>
<ds:datastoreItem xmlns:ds="http://schemas.openxmlformats.org/officeDocument/2006/customXml" ds:itemID="{BB277B10-A71B-4506-B531-D7CAB84EF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41145-B7A5-48AA-A199-808801D9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24c25-bdb6-4b7b-a02a-4ac4d8052429"/>
    <ds:schemaRef ds:uri="3b6c2f01-9258-4348-a69f-714aa33e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FC381-DE77-4BF5-9AF5-B7B16FB68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A2019_abstract_template</Template>
  <TotalTime>4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dA2018</vt:lpstr>
      <vt:lpstr>JdA2018</vt:lpstr>
    </vt:vector>
  </TitlesOfParts>
  <Company>IT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A2018</dc:title>
  <dc:creator>Maria Mittermayer</dc:creator>
  <cp:lastModifiedBy>Jana Pechova</cp:lastModifiedBy>
  <cp:revision>13</cp:revision>
  <cp:lastPrinted>2017-10-10T08:05:00Z</cp:lastPrinted>
  <dcterms:created xsi:type="dcterms:W3CDTF">2022-10-05T09:59:00Z</dcterms:created>
  <dcterms:modified xsi:type="dcterms:W3CDTF">2025-10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3C232639A374B9DC34B05A8BDD9DA</vt:lpwstr>
  </property>
  <property fmtid="{D5CDD505-2E9C-101B-9397-08002B2CF9AE}" pid="3" name="MediaServiceImageTags">
    <vt:lpwstr/>
  </property>
</Properties>
</file>